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A849D2">
        <w:rPr>
          <w:rFonts w:ascii="Times New Roman" w:hAnsi="Times New Roman" w:cs="Times New Roman"/>
          <w:b/>
          <w:sz w:val="32"/>
        </w:rPr>
        <w:t xml:space="preserve">   24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A849D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66C1F" w:rsidRPr="00045DF4" w:rsidRDefault="00A849D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F3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9D2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D2">
              <w:rPr>
                <w:rFonts w:ascii="Times New Roman" w:hAnsi="Times New Roman" w:cs="Times New Roman"/>
                <w:sz w:val="28"/>
                <w:szCs w:val="28"/>
              </w:rPr>
              <w:t>80/142</w:t>
            </w:r>
          </w:p>
          <w:p w:rsidR="00B034F8" w:rsidRDefault="00A849D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A849D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A849D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6B7A54" w:rsidRDefault="00A849D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85792" w:rsidRDefault="00A849D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E5533F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F1361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A849D2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A849D2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A849D2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520789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3</w:t>
            </w:r>
          </w:p>
          <w:p w:rsidR="000F1361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0F1361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5</w:t>
            </w:r>
          </w:p>
          <w:p w:rsidR="0005709B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1</w:t>
            </w:r>
          </w:p>
          <w:p w:rsidR="0005709B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A849D2" w:rsidRPr="00ED0B55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D2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  <w:p w:rsidR="000F1361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0F1361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0F1361" w:rsidRDefault="007F37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0F1361" w:rsidRDefault="007F37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7F3778" w:rsidRDefault="007F37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F1361" w:rsidRDefault="00A849D2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A849D2" w:rsidRDefault="00A849D2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локо </w:t>
            </w:r>
          </w:p>
          <w:p w:rsidR="00A849D2" w:rsidRPr="00520789" w:rsidRDefault="00A849D2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613C7E" w:rsidRDefault="00613C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00" w:rsidRDefault="00A849D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14</w:t>
            </w:r>
          </w:p>
          <w:p w:rsidR="00511500" w:rsidRDefault="00A849D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/72</w:t>
            </w:r>
          </w:p>
          <w:p w:rsidR="00A849D2" w:rsidRDefault="00A849D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15</w:t>
            </w:r>
          </w:p>
          <w:p w:rsidR="00511500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D4060"/>
    <w:rsid w:val="004F028B"/>
    <w:rsid w:val="004F5612"/>
    <w:rsid w:val="00511500"/>
    <w:rsid w:val="0051542D"/>
    <w:rsid w:val="00520789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1977-7750-4BFD-95E4-E82FDA5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75</cp:revision>
  <dcterms:created xsi:type="dcterms:W3CDTF">2023-03-16T08:13:00Z</dcterms:created>
  <dcterms:modified xsi:type="dcterms:W3CDTF">2023-11-24T10:10:00Z</dcterms:modified>
</cp:coreProperties>
</file>